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C7B" w:rsidRPr="00832C7B" w:rsidRDefault="00421969" w:rsidP="00832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ТЧЁ</w:t>
      </w:r>
      <w:r w:rsidR="00832C7B" w:rsidRPr="00832C7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 О ВЫПОЛНЕНИИ</w:t>
      </w: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32C7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УНИЦИПАЛЬНОГО ЗАДАНИЯ</w:t>
      </w:r>
    </w:p>
    <w:p w:rsidR="00EC3434" w:rsidRPr="00832C7B" w:rsidRDefault="00EC3434" w:rsidP="00EC3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 4 квартал 2017</w:t>
      </w:r>
      <w:r w:rsidRPr="00832C7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ода </w:t>
      </w: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832C7B">
        <w:rPr>
          <w:rFonts w:ascii="Times New Roman" w:eastAsia="Times New Roman" w:hAnsi="Times New Roman" w:cs="Times New Roman"/>
          <w:sz w:val="28"/>
          <w:szCs w:val="28"/>
          <w:lang w:eastAsia="en-US"/>
        </w:rPr>
        <w:t>Наименование муниципального учреждения:</w:t>
      </w:r>
      <w:r w:rsidR="005731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32C7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Муниципальное казённое учреждение «</w:t>
      </w:r>
      <w:proofErr w:type="spellStart"/>
      <w:r w:rsidRPr="00832C7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Саранпаульский</w:t>
      </w:r>
      <w:proofErr w:type="spellEnd"/>
      <w:r w:rsidRPr="00832C7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краеведческий музей».</w:t>
      </w: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2C7B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ы деятельности муниципального учреждения:</w:t>
      </w:r>
      <w:r w:rsidR="00A656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F2B14">
        <w:rPr>
          <w:rFonts w:ascii="Times New Roman" w:eastAsia="Times New Roman" w:hAnsi="Times New Roman" w:cs="Times New Roman"/>
          <w:sz w:val="28"/>
          <w:szCs w:val="28"/>
          <w:u w:val="single"/>
        </w:rPr>
        <w:t>музейная деятельность</w:t>
      </w: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2C7B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 муниципального учреждения:</w:t>
      </w:r>
      <w:r w:rsidR="00DF2B14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</w:t>
      </w:r>
      <w:r w:rsidR="00A81A78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казенное учреждение</w:t>
      </w: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2C7B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иодичность:</w:t>
      </w:r>
      <w:r w:rsidR="005731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32C7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ежеквартально</w:t>
      </w:r>
      <w:r w:rsidRPr="00832C7B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__________________________________</w:t>
      </w: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32C7B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Pr="00832C7B">
        <w:rPr>
          <w:rFonts w:ascii="Times New Roman" w:eastAsia="Times New Roman" w:hAnsi="Times New Roman" w:cs="Times New Roman"/>
          <w:sz w:val="20"/>
          <w:szCs w:val="20"/>
          <w:lang w:eastAsia="en-US"/>
        </w:rPr>
        <w:t>указывается в соответствии с периодичностью представления отчета о</w:t>
      </w:r>
      <w:r w:rsidR="00FA712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Pr="00832C7B">
        <w:rPr>
          <w:rFonts w:ascii="Times New Roman" w:eastAsia="Times New Roman" w:hAnsi="Times New Roman" w:cs="Times New Roman"/>
          <w:sz w:val="20"/>
          <w:szCs w:val="20"/>
          <w:lang w:eastAsia="en-US"/>
        </w:rPr>
        <w:t>выполнении муниципального задания, установленной в муниципальном задании</w:t>
      </w:r>
      <w:r w:rsidRPr="00832C7B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32C7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Часть 1. Сведения об оказываемых муниципальных услугах </w:t>
      </w:r>
      <w:hyperlink w:anchor="P985" w:history="1">
        <w:r w:rsidRPr="00832C7B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lang w:eastAsia="en-US"/>
          </w:rPr>
          <w:t>&lt;1&gt;</w:t>
        </w:r>
      </w:hyperlink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832C7B">
        <w:rPr>
          <w:rFonts w:ascii="Times New Roman" w:eastAsia="Times New Roman" w:hAnsi="Times New Roman" w:cs="Times New Roman"/>
          <w:sz w:val="28"/>
          <w:szCs w:val="28"/>
          <w:lang w:eastAsia="en-US"/>
        </w:rPr>
        <w:t>1. Наименование муниципальной услуги:</w:t>
      </w:r>
      <w:r w:rsidR="005731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32C7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Публичный показ музейных предметов, музейных коллекций.</w:t>
      </w: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832C7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Категории потребителей муниципальной услуги: </w:t>
      </w:r>
      <w:r w:rsidRPr="00832C7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физические лица, юридические лица.</w:t>
      </w:r>
    </w:p>
    <w:p w:rsidR="00832C7B" w:rsidRPr="000C4DAD" w:rsidRDefault="00832C7B" w:rsidP="000C4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2C7B">
        <w:rPr>
          <w:rFonts w:ascii="Times New Roman" w:eastAsia="Times New Roman" w:hAnsi="Times New Roman" w:cs="Times New Roman"/>
          <w:sz w:val="28"/>
          <w:szCs w:val="28"/>
          <w:lang w:eastAsia="en-US"/>
        </w:rPr>
        <w:t>3. Сведения о фактическом достижении показателей, характеризующих объем и</w:t>
      </w:r>
      <w:r w:rsidR="00A81A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32C7B">
        <w:rPr>
          <w:rFonts w:ascii="Times New Roman" w:eastAsia="Times New Roman" w:hAnsi="Times New Roman" w:cs="Times New Roman"/>
          <w:sz w:val="28"/>
          <w:szCs w:val="28"/>
          <w:lang w:eastAsia="en-US"/>
        </w:rPr>
        <w:t>(или) качество муниципальной услуги:</w:t>
      </w: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2C7B">
        <w:rPr>
          <w:rFonts w:ascii="Times New Roman" w:eastAsia="Times New Roman" w:hAnsi="Times New Roman" w:cs="Times New Roman"/>
          <w:sz w:val="28"/>
          <w:szCs w:val="28"/>
          <w:lang w:eastAsia="en-US"/>
        </w:rPr>
        <w:t>3.1. Сведения о фактическом достижении показателей, характеризующих</w:t>
      </w:r>
      <w:r w:rsidR="001154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32C7B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о муниципальной услуги:</w:t>
      </w: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020"/>
        <w:gridCol w:w="1020"/>
        <w:gridCol w:w="1020"/>
        <w:gridCol w:w="1020"/>
        <w:gridCol w:w="1020"/>
        <w:gridCol w:w="794"/>
        <w:gridCol w:w="794"/>
        <w:gridCol w:w="802"/>
        <w:gridCol w:w="1276"/>
        <w:gridCol w:w="1134"/>
        <w:gridCol w:w="1275"/>
        <w:gridCol w:w="1560"/>
        <w:gridCol w:w="1134"/>
      </w:tblGrid>
      <w:tr w:rsidR="00832C7B" w:rsidRPr="00832C7B" w:rsidTr="00A7779C">
        <w:tc>
          <w:tcPr>
            <w:tcW w:w="794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060" w:type="dxa"/>
            <w:gridSpan w:val="3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040" w:type="dxa"/>
            <w:gridSpan w:val="2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69" w:type="dxa"/>
            <w:gridSpan w:val="8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 качества муниципальной услуги</w:t>
            </w:r>
          </w:p>
        </w:tc>
      </w:tr>
      <w:tr w:rsidR="00832C7B" w:rsidRPr="00832C7B" w:rsidTr="00A7779C">
        <w:trPr>
          <w:trHeight w:val="838"/>
        </w:trPr>
        <w:tc>
          <w:tcPr>
            <w:tcW w:w="794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96" w:type="dxa"/>
            <w:gridSpan w:val="2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9" w:history="1">
              <w:r w:rsidRPr="00832C7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275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1560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832C7B" w:rsidRPr="00832C7B" w:rsidTr="00A7779C"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наименование </w:t>
            </w: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оказателя)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наименование </w:t>
            </w: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оказателя)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наименование </w:t>
            </w: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оказателя)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наименование </w:t>
            </w: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оказателя)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наименование </w:t>
            </w: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оказателя)</w:t>
            </w:r>
          </w:p>
        </w:tc>
        <w:tc>
          <w:tcPr>
            <w:tcW w:w="794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оказателя</w:t>
            </w:r>
          </w:p>
        </w:tc>
        <w:tc>
          <w:tcPr>
            <w:tcW w:w="802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од</w:t>
            </w:r>
          </w:p>
        </w:tc>
        <w:tc>
          <w:tcPr>
            <w:tcW w:w="1276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C7B" w:rsidRPr="00832C7B" w:rsidTr="00A7779C"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02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5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6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832C7B" w:rsidRPr="00832C7B" w:rsidTr="00A7779C"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стационарных условиях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нее число посещений музея на 1000 жителей</w:t>
            </w:r>
          </w:p>
        </w:tc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802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1276" w:type="dxa"/>
          </w:tcPr>
          <w:p w:rsidR="00832C7B" w:rsidRPr="007A4926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A4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30</w:t>
            </w:r>
          </w:p>
        </w:tc>
        <w:tc>
          <w:tcPr>
            <w:tcW w:w="1134" w:type="dxa"/>
          </w:tcPr>
          <w:p w:rsidR="00255BB1" w:rsidRDefault="00B06688" w:rsidP="002B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48</w:t>
            </w:r>
          </w:p>
          <w:p w:rsidR="006568FD" w:rsidRPr="006568FD" w:rsidRDefault="006568FD" w:rsidP="002B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32C7B" w:rsidRPr="009F3E28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F489C" w:rsidRPr="00654BF0" w:rsidRDefault="00FF489C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5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32C7B" w:rsidRPr="00832C7B" w:rsidTr="00A7779C">
        <w:trPr>
          <w:trHeight w:val="571"/>
        </w:trPr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832C7B" w:rsidRPr="0042009D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е стационара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реднее количество посетителей выставки в день</w:t>
            </w:r>
          </w:p>
        </w:tc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802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1276" w:type="dxa"/>
          </w:tcPr>
          <w:p w:rsidR="00832C7B" w:rsidRPr="007A4926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A81A78" w:rsidRPr="007A4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:rsidR="000C492B" w:rsidRDefault="007D58FA" w:rsidP="002B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  <w:p w:rsidR="006568FD" w:rsidRPr="006568FD" w:rsidRDefault="006568FD" w:rsidP="002B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5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3452" w:rsidRPr="00832C7B" w:rsidTr="00A7779C">
        <w:trPr>
          <w:trHeight w:val="571"/>
        </w:trPr>
        <w:tc>
          <w:tcPr>
            <w:tcW w:w="794" w:type="dxa"/>
          </w:tcPr>
          <w:p w:rsidR="00593452" w:rsidRPr="00832C7B" w:rsidRDefault="00593452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593452" w:rsidRPr="00832C7B" w:rsidRDefault="00593452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593452" w:rsidRPr="00832C7B" w:rsidRDefault="00593452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593452" w:rsidRPr="00832C7B" w:rsidRDefault="00593452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593452" w:rsidRPr="0042009D" w:rsidRDefault="00593452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аленно через сеть Интернет</w:t>
            </w:r>
          </w:p>
        </w:tc>
        <w:tc>
          <w:tcPr>
            <w:tcW w:w="1020" w:type="dxa"/>
          </w:tcPr>
          <w:p w:rsidR="00593452" w:rsidRPr="00832C7B" w:rsidRDefault="00593452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</w:tcPr>
          <w:p w:rsidR="00593452" w:rsidRPr="00832C7B" w:rsidRDefault="00593452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цифрованных музейных </w:t>
            </w: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метов и музейных коллекций, представленных в сети Интернет, от общего объёма основного фонда музея</w:t>
            </w:r>
          </w:p>
        </w:tc>
        <w:tc>
          <w:tcPr>
            <w:tcW w:w="794" w:type="dxa"/>
          </w:tcPr>
          <w:p w:rsidR="00593452" w:rsidRPr="00832C7B" w:rsidRDefault="00593452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802" w:type="dxa"/>
          </w:tcPr>
          <w:p w:rsidR="00593452" w:rsidRPr="00832C7B" w:rsidRDefault="00593452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276" w:type="dxa"/>
          </w:tcPr>
          <w:p w:rsidR="00593452" w:rsidRPr="007A4926" w:rsidRDefault="00593452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A81A78" w:rsidRPr="007A4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D84C5B" w:rsidRPr="00D84C5B" w:rsidRDefault="00D84C5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492B" w:rsidRDefault="007D58FA" w:rsidP="002B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  <w:p w:rsidR="006568FD" w:rsidRPr="006568FD" w:rsidRDefault="006568FD" w:rsidP="002B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1454B" w:rsidRPr="00991DF3" w:rsidRDefault="00D1454B" w:rsidP="00593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93452" w:rsidRDefault="00593452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93452" w:rsidRPr="00832C7B" w:rsidRDefault="00593452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593452" w:rsidRPr="00832C7B" w:rsidRDefault="00593452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593452" w:rsidRPr="00832C7B" w:rsidRDefault="00593452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93452" w:rsidRPr="00832C7B" w:rsidRDefault="00593452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32C7B" w:rsidRDefault="00832C7B" w:rsidP="00832C7B">
      <w:pPr>
        <w:tabs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32C7B">
        <w:rPr>
          <w:rFonts w:ascii="Times New Roman" w:eastAsia="Times New Roman" w:hAnsi="Times New Roman" w:cs="Times New Roman"/>
          <w:sz w:val="24"/>
          <w:szCs w:val="24"/>
          <w:lang w:eastAsia="en-US"/>
        </w:rPr>
        <w:t>3.</w:t>
      </w:r>
      <w:r w:rsidRPr="008B3A5A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832C7B">
        <w:rPr>
          <w:rFonts w:ascii="Times New Roman" w:eastAsia="Times New Roman" w:hAnsi="Times New Roman" w:cs="Times New Roman"/>
          <w:sz w:val="28"/>
          <w:szCs w:val="28"/>
          <w:lang w:eastAsia="en-US"/>
        </w:rPr>
        <w:t>.  Сведения о фактическом достижении показателей, характеризующих объем муниципальной услуги:</w:t>
      </w: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020"/>
        <w:gridCol w:w="1020"/>
        <w:gridCol w:w="1020"/>
        <w:gridCol w:w="1020"/>
        <w:gridCol w:w="1020"/>
        <w:gridCol w:w="794"/>
        <w:gridCol w:w="794"/>
        <w:gridCol w:w="518"/>
        <w:gridCol w:w="899"/>
        <w:gridCol w:w="907"/>
        <w:gridCol w:w="907"/>
        <w:gridCol w:w="1540"/>
        <w:gridCol w:w="1276"/>
        <w:gridCol w:w="1134"/>
      </w:tblGrid>
      <w:tr w:rsidR="00832C7B" w:rsidRPr="00832C7B" w:rsidTr="00A7779C">
        <w:tc>
          <w:tcPr>
            <w:tcW w:w="794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</w:t>
            </w: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и</w:t>
            </w:r>
          </w:p>
        </w:tc>
        <w:tc>
          <w:tcPr>
            <w:tcW w:w="3060" w:type="dxa"/>
            <w:gridSpan w:val="3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040" w:type="dxa"/>
            <w:gridSpan w:val="2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35" w:type="dxa"/>
            <w:gridSpan w:val="8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1134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негодовой размер платы (цена, тариф)</w:t>
            </w:r>
          </w:p>
        </w:tc>
      </w:tr>
      <w:tr w:rsidR="00832C7B" w:rsidRPr="00832C7B" w:rsidTr="00A7779C">
        <w:trPr>
          <w:trHeight w:val="509"/>
        </w:trPr>
        <w:tc>
          <w:tcPr>
            <w:tcW w:w="794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каз</w:t>
            </w: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ателя</w:t>
            </w:r>
          </w:p>
        </w:tc>
        <w:tc>
          <w:tcPr>
            <w:tcW w:w="1312" w:type="dxa"/>
            <w:gridSpan w:val="2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единица измерения по </w:t>
            </w:r>
            <w:hyperlink r:id="rId10" w:history="1">
              <w:r w:rsidRPr="00832C7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верждено в муниципальн</w:t>
            </w: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м задании на год</w:t>
            </w:r>
          </w:p>
        </w:tc>
        <w:tc>
          <w:tcPr>
            <w:tcW w:w="907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сполнено на отчетную </w:t>
            </w: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ату</w:t>
            </w:r>
          </w:p>
        </w:tc>
        <w:tc>
          <w:tcPr>
            <w:tcW w:w="907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опустимое (возможное) </w:t>
            </w: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тклонение</w:t>
            </w:r>
          </w:p>
        </w:tc>
        <w:tc>
          <w:tcPr>
            <w:tcW w:w="1540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тклонение, превышающее допустимое (возможное) </w:t>
            </w: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начение</w:t>
            </w:r>
          </w:p>
        </w:tc>
        <w:tc>
          <w:tcPr>
            <w:tcW w:w="1276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ичина отклонения</w:t>
            </w:r>
          </w:p>
        </w:tc>
        <w:tc>
          <w:tcPr>
            <w:tcW w:w="1134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C7B" w:rsidRPr="00832C7B" w:rsidTr="00A7779C">
        <w:trPr>
          <w:trHeight w:val="509"/>
        </w:trPr>
        <w:tc>
          <w:tcPr>
            <w:tcW w:w="794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020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020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020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020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794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C7B" w:rsidRPr="00832C7B" w:rsidTr="00A7779C">
        <w:tc>
          <w:tcPr>
            <w:tcW w:w="794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18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99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2C7B" w:rsidRPr="00832C7B" w:rsidTr="00A7779C"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8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99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07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07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4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6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A81A78" w:rsidRPr="00832C7B" w:rsidTr="00A81A78">
        <w:trPr>
          <w:trHeight w:val="1187"/>
        </w:trPr>
        <w:tc>
          <w:tcPr>
            <w:tcW w:w="794" w:type="dxa"/>
            <w:vMerge w:val="restart"/>
          </w:tcPr>
          <w:p w:rsidR="00A81A78" w:rsidRPr="00832C7B" w:rsidRDefault="00A81A78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016000000000001006101</w:t>
            </w:r>
          </w:p>
        </w:tc>
        <w:tc>
          <w:tcPr>
            <w:tcW w:w="1020" w:type="dxa"/>
            <w:vMerge w:val="restart"/>
          </w:tcPr>
          <w:p w:rsidR="00A81A78" w:rsidRPr="00832C7B" w:rsidRDefault="00A81A78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Merge w:val="restart"/>
          </w:tcPr>
          <w:p w:rsidR="00A81A78" w:rsidRPr="00832C7B" w:rsidRDefault="00A81A78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Merge w:val="restart"/>
          </w:tcPr>
          <w:p w:rsidR="00A81A78" w:rsidRPr="00832C7B" w:rsidRDefault="00A81A78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Merge w:val="restart"/>
          </w:tcPr>
          <w:p w:rsidR="00A81A78" w:rsidRPr="00832C7B" w:rsidRDefault="00A81A78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стационарных условиях</w:t>
            </w:r>
          </w:p>
        </w:tc>
        <w:tc>
          <w:tcPr>
            <w:tcW w:w="1020" w:type="dxa"/>
          </w:tcPr>
          <w:p w:rsidR="00A81A78" w:rsidRPr="00832C7B" w:rsidRDefault="00A81A78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</w:tcPr>
          <w:p w:rsidR="00A81A78" w:rsidRPr="00832C7B" w:rsidRDefault="00A81A78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посетителей</w:t>
            </w:r>
          </w:p>
        </w:tc>
        <w:tc>
          <w:tcPr>
            <w:tcW w:w="794" w:type="dxa"/>
          </w:tcPr>
          <w:p w:rsidR="00A81A78" w:rsidRPr="00832C7B" w:rsidRDefault="00A81A78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18" w:type="dxa"/>
          </w:tcPr>
          <w:p w:rsidR="00A81A78" w:rsidRPr="00832C7B" w:rsidRDefault="00A81A78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899" w:type="dxa"/>
          </w:tcPr>
          <w:p w:rsidR="00A81A78" w:rsidRPr="007A4926" w:rsidRDefault="00A81A78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50</w:t>
            </w:r>
          </w:p>
        </w:tc>
        <w:tc>
          <w:tcPr>
            <w:tcW w:w="907" w:type="dxa"/>
          </w:tcPr>
          <w:p w:rsidR="006568FD" w:rsidRPr="007D58FA" w:rsidRDefault="006568FD" w:rsidP="007D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58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28</w:t>
            </w:r>
          </w:p>
          <w:p w:rsidR="00A81A78" w:rsidRPr="00832C7B" w:rsidRDefault="00A81A78" w:rsidP="00420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</w:tcPr>
          <w:p w:rsidR="00A81A78" w:rsidRPr="00832C7B" w:rsidRDefault="00A81A78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40" w:type="dxa"/>
          </w:tcPr>
          <w:p w:rsidR="00A81A78" w:rsidRPr="00832C7B" w:rsidRDefault="00A81A78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81A78" w:rsidRPr="00832C7B" w:rsidRDefault="00A81A78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81A78" w:rsidRPr="00832C7B" w:rsidRDefault="00A81A78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A81A78" w:rsidRPr="00832C7B" w:rsidTr="00A7779C">
        <w:trPr>
          <w:trHeight w:val="206"/>
        </w:trPr>
        <w:tc>
          <w:tcPr>
            <w:tcW w:w="794" w:type="dxa"/>
            <w:vMerge/>
          </w:tcPr>
          <w:p w:rsidR="00A81A78" w:rsidRPr="00832C7B" w:rsidRDefault="00A81A78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Merge/>
          </w:tcPr>
          <w:p w:rsidR="00A81A78" w:rsidRPr="00832C7B" w:rsidRDefault="00A81A78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Merge/>
          </w:tcPr>
          <w:p w:rsidR="00A81A78" w:rsidRPr="00832C7B" w:rsidRDefault="00A81A78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Merge/>
          </w:tcPr>
          <w:p w:rsidR="00A81A78" w:rsidRPr="00832C7B" w:rsidRDefault="00A81A78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Merge/>
          </w:tcPr>
          <w:p w:rsidR="00A81A78" w:rsidRPr="00832C7B" w:rsidRDefault="00A81A78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A81A78" w:rsidRPr="00832C7B" w:rsidRDefault="00A81A78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</w:tcPr>
          <w:p w:rsidR="00A81A78" w:rsidRPr="00832C7B" w:rsidRDefault="00A81A78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выставок</w:t>
            </w:r>
          </w:p>
        </w:tc>
        <w:tc>
          <w:tcPr>
            <w:tcW w:w="794" w:type="dxa"/>
          </w:tcPr>
          <w:p w:rsidR="00A81A78" w:rsidRPr="00832C7B" w:rsidRDefault="00A81A78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518" w:type="dxa"/>
          </w:tcPr>
          <w:p w:rsidR="00A81A78" w:rsidRPr="00832C7B" w:rsidRDefault="00A81A78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2</w:t>
            </w:r>
          </w:p>
        </w:tc>
        <w:tc>
          <w:tcPr>
            <w:tcW w:w="899" w:type="dxa"/>
          </w:tcPr>
          <w:p w:rsidR="00A81A78" w:rsidRPr="007A4926" w:rsidRDefault="00A81A78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07" w:type="dxa"/>
          </w:tcPr>
          <w:p w:rsidR="002B11D8" w:rsidRDefault="007D58FA" w:rsidP="002B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  <w:p w:rsidR="006568FD" w:rsidRPr="006568FD" w:rsidRDefault="006568FD" w:rsidP="002B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97802" w:rsidRDefault="00D97802" w:rsidP="00AA3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</w:tcPr>
          <w:p w:rsidR="00A81A78" w:rsidRPr="00832C7B" w:rsidRDefault="00A81A78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40" w:type="dxa"/>
          </w:tcPr>
          <w:p w:rsidR="00A81A78" w:rsidRPr="00832C7B" w:rsidRDefault="00A81A78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81A78" w:rsidRPr="00832C7B" w:rsidRDefault="00A81A78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81A78" w:rsidRPr="00832C7B" w:rsidRDefault="00A81A78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246" w:rsidRPr="00832C7B" w:rsidTr="00481246">
        <w:trPr>
          <w:trHeight w:val="950"/>
        </w:trPr>
        <w:tc>
          <w:tcPr>
            <w:tcW w:w="794" w:type="dxa"/>
            <w:vMerge w:val="restart"/>
          </w:tcPr>
          <w:p w:rsidR="00481246" w:rsidRPr="00832C7B" w:rsidRDefault="00481246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E7F5FA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E7F5FA"/>
                <w:lang w:eastAsia="en-US"/>
              </w:rPr>
              <w:t>07016000000000002005101</w:t>
            </w:r>
          </w:p>
        </w:tc>
        <w:tc>
          <w:tcPr>
            <w:tcW w:w="1020" w:type="dxa"/>
            <w:vMerge w:val="restart"/>
          </w:tcPr>
          <w:p w:rsidR="00481246" w:rsidRPr="00832C7B" w:rsidRDefault="00481246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Merge w:val="restart"/>
          </w:tcPr>
          <w:p w:rsidR="00481246" w:rsidRPr="00832C7B" w:rsidRDefault="00481246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Merge w:val="restart"/>
          </w:tcPr>
          <w:p w:rsidR="00481246" w:rsidRPr="00832C7B" w:rsidRDefault="00481246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Merge w:val="restart"/>
          </w:tcPr>
          <w:p w:rsidR="00481246" w:rsidRPr="00832C7B" w:rsidRDefault="00481246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е стационара</w:t>
            </w:r>
          </w:p>
        </w:tc>
        <w:tc>
          <w:tcPr>
            <w:tcW w:w="1020" w:type="dxa"/>
          </w:tcPr>
          <w:p w:rsidR="00481246" w:rsidRPr="00832C7B" w:rsidRDefault="00481246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</w:tcPr>
          <w:p w:rsidR="00481246" w:rsidRPr="00832C7B" w:rsidRDefault="00481246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посетит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й</w:t>
            </w:r>
          </w:p>
        </w:tc>
        <w:tc>
          <w:tcPr>
            <w:tcW w:w="794" w:type="dxa"/>
          </w:tcPr>
          <w:p w:rsidR="00481246" w:rsidRPr="00832C7B" w:rsidRDefault="00481246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18" w:type="dxa"/>
          </w:tcPr>
          <w:p w:rsidR="00481246" w:rsidRPr="00832C7B" w:rsidRDefault="00481246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899" w:type="dxa"/>
          </w:tcPr>
          <w:p w:rsidR="00481246" w:rsidRPr="007A4926" w:rsidRDefault="00481246" w:rsidP="0083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926">
              <w:rPr>
                <w:rFonts w:ascii="Times New Roman" w:eastAsia="Times New Roman" w:hAnsi="Times New Roman" w:cs="Times New Roman"/>
                <w:sz w:val="24"/>
                <w:szCs w:val="24"/>
              </w:rPr>
              <w:t>2340</w:t>
            </w:r>
          </w:p>
        </w:tc>
        <w:tc>
          <w:tcPr>
            <w:tcW w:w="907" w:type="dxa"/>
          </w:tcPr>
          <w:p w:rsidR="006568FD" w:rsidRPr="007D58FA" w:rsidRDefault="006568FD" w:rsidP="007D5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FA">
              <w:rPr>
                <w:rFonts w:ascii="Times New Roman" w:eastAsia="Times New Roman" w:hAnsi="Times New Roman" w:cs="Times New Roman"/>
                <w:sz w:val="24"/>
                <w:szCs w:val="24"/>
              </w:rPr>
              <w:t>2344</w:t>
            </w:r>
          </w:p>
          <w:p w:rsidR="00481246" w:rsidRPr="00D1454B" w:rsidRDefault="00481246" w:rsidP="002B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481246" w:rsidRPr="00832C7B" w:rsidRDefault="00481246" w:rsidP="0083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481246" w:rsidRPr="00832C7B" w:rsidRDefault="00481246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81246" w:rsidRPr="00832C7B" w:rsidRDefault="00481246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81246" w:rsidRPr="00832C7B" w:rsidRDefault="00481246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481246" w:rsidRPr="00832C7B" w:rsidTr="00A7779C">
        <w:trPr>
          <w:trHeight w:val="174"/>
        </w:trPr>
        <w:tc>
          <w:tcPr>
            <w:tcW w:w="794" w:type="dxa"/>
            <w:vMerge/>
          </w:tcPr>
          <w:p w:rsidR="00481246" w:rsidRPr="00832C7B" w:rsidRDefault="00481246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E7F5FA"/>
                <w:lang w:eastAsia="en-US"/>
              </w:rPr>
            </w:pPr>
          </w:p>
        </w:tc>
        <w:tc>
          <w:tcPr>
            <w:tcW w:w="1020" w:type="dxa"/>
            <w:vMerge/>
          </w:tcPr>
          <w:p w:rsidR="00481246" w:rsidRPr="00832C7B" w:rsidRDefault="00481246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Merge/>
          </w:tcPr>
          <w:p w:rsidR="00481246" w:rsidRPr="00832C7B" w:rsidRDefault="00481246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Merge/>
          </w:tcPr>
          <w:p w:rsidR="00481246" w:rsidRPr="00832C7B" w:rsidRDefault="00481246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Merge/>
          </w:tcPr>
          <w:p w:rsidR="00481246" w:rsidRPr="00832C7B" w:rsidRDefault="00481246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481246" w:rsidRPr="00832C7B" w:rsidRDefault="00481246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</w:tcPr>
          <w:p w:rsidR="00481246" w:rsidRPr="00832C7B" w:rsidRDefault="00481246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выставок</w:t>
            </w:r>
          </w:p>
        </w:tc>
        <w:tc>
          <w:tcPr>
            <w:tcW w:w="794" w:type="dxa"/>
          </w:tcPr>
          <w:p w:rsidR="00481246" w:rsidRPr="00832C7B" w:rsidRDefault="00481246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518" w:type="dxa"/>
          </w:tcPr>
          <w:p w:rsidR="00481246" w:rsidRPr="00832C7B" w:rsidRDefault="00481246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2</w:t>
            </w:r>
          </w:p>
        </w:tc>
        <w:tc>
          <w:tcPr>
            <w:tcW w:w="899" w:type="dxa"/>
          </w:tcPr>
          <w:p w:rsidR="00481246" w:rsidRPr="007A4926" w:rsidRDefault="00481246" w:rsidP="0083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92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7" w:type="dxa"/>
          </w:tcPr>
          <w:p w:rsidR="000C492B" w:rsidRDefault="007D58FA" w:rsidP="002B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6568FD" w:rsidRPr="006568FD" w:rsidRDefault="006568FD" w:rsidP="002B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481246" w:rsidRPr="00832C7B" w:rsidRDefault="00481246" w:rsidP="0083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481246" w:rsidRPr="00832C7B" w:rsidRDefault="00481246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81246" w:rsidRPr="00832C7B" w:rsidRDefault="00481246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81246" w:rsidRPr="00832C7B" w:rsidRDefault="00481246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246" w:rsidRPr="00832C7B" w:rsidTr="00481246">
        <w:trPr>
          <w:trHeight w:val="1202"/>
        </w:trPr>
        <w:tc>
          <w:tcPr>
            <w:tcW w:w="794" w:type="dxa"/>
            <w:vMerge w:val="restart"/>
          </w:tcPr>
          <w:p w:rsidR="00481246" w:rsidRPr="00832C7B" w:rsidRDefault="00481246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E7F5FA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E7F5FA"/>
                <w:lang w:eastAsia="en-US"/>
              </w:rPr>
              <w:lastRenderedPageBreak/>
              <w:t>07016000000000003004101</w:t>
            </w:r>
          </w:p>
        </w:tc>
        <w:tc>
          <w:tcPr>
            <w:tcW w:w="1020" w:type="dxa"/>
            <w:vMerge w:val="restart"/>
          </w:tcPr>
          <w:p w:rsidR="00481246" w:rsidRPr="00832C7B" w:rsidRDefault="00481246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Merge w:val="restart"/>
          </w:tcPr>
          <w:p w:rsidR="00481246" w:rsidRPr="00832C7B" w:rsidRDefault="00481246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Merge w:val="restart"/>
          </w:tcPr>
          <w:p w:rsidR="00481246" w:rsidRPr="00832C7B" w:rsidRDefault="00481246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Merge w:val="restart"/>
          </w:tcPr>
          <w:p w:rsidR="00481246" w:rsidRPr="00832C7B" w:rsidRDefault="00481246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аленно через сеть Интернет</w:t>
            </w:r>
          </w:p>
        </w:tc>
        <w:tc>
          <w:tcPr>
            <w:tcW w:w="1020" w:type="dxa"/>
          </w:tcPr>
          <w:p w:rsidR="00481246" w:rsidRPr="00832C7B" w:rsidRDefault="00481246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</w:tcPr>
          <w:p w:rsidR="00481246" w:rsidRPr="00832C7B" w:rsidRDefault="00481246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посетителей</w:t>
            </w:r>
          </w:p>
        </w:tc>
        <w:tc>
          <w:tcPr>
            <w:tcW w:w="794" w:type="dxa"/>
          </w:tcPr>
          <w:p w:rsidR="00481246" w:rsidRPr="00832C7B" w:rsidRDefault="00481246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18" w:type="dxa"/>
          </w:tcPr>
          <w:p w:rsidR="00481246" w:rsidRPr="00832C7B" w:rsidRDefault="00481246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899" w:type="dxa"/>
          </w:tcPr>
          <w:p w:rsidR="00481246" w:rsidRPr="00481246" w:rsidRDefault="00481246" w:rsidP="0083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4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481246" w:rsidRPr="00832C7B" w:rsidRDefault="00481246" w:rsidP="0083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481246" w:rsidRPr="00832C7B" w:rsidRDefault="00481246" w:rsidP="0083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481246" w:rsidRPr="00832C7B" w:rsidRDefault="00481246" w:rsidP="0083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481246" w:rsidRPr="00832C7B" w:rsidRDefault="00481246" w:rsidP="0083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481246" w:rsidRPr="00832C7B" w:rsidRDefault="00481246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81246" w:rsidRPr="00832C7B" w:rsidRDefault="00481246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81246" w:rsidRPr="00832C7B" w:rsidRDefault="00481246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246" w:rsidRPr="00832C7B" w:rsidTr="000F5761">
        <w:trPr>
          <w:trHeight w:val="791"/>
        </w:trPr>
        <w:tc>
          <w:tcPr>
            <w:tcW w:w="794" w:type="dxa"/>
            <w:vMerge/>
          </w:tcPr>
          <w:p w:rsidR="00481246" w:rsidRPr="00832C7B" w:rsidRDefault="00481246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E7F5FA"/>
                <w:lang w:eastAsia="en-US"/>
              </w:rPr>
            </w:pPr>
          </w:p>
        </w:tc>
        <w:tc>
          <w:tcPr>
            <w:tcW w:w="1020" w:type="dxa"/>
            <w:vMerge/>
          </w:tcPr>
          <w:p w:rsidR="00481246" w:rsidRPr="00832C7B" w:rsidRDefault="00481246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Merge/>
          </w:tcPr>
          <w:p w:rsidR="00481246" w:rsidRPr="00832C7B" w:rsidRDefault="00481246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Merge/>
          </w:tcPr>
          <w:p w:rsidR="00481246" w:rsidRPr="00832C7B" w:rsidRDefault="00481246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Merge/>
          </w:tcPr>
          <w:p w:rsidR="00481246" w:rsidRPr="00832C7B" w:rsidRDefault="00481246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481246" w:rsidRPr="00832C7B" w:rsidRDefault="00481246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</w:tcPr>
          <w:p w:rsidR="00481246" w:rsidRPr="00832C7B" w:rsidRDefault="00481246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выставок</w:t>
            </w:r>
          </w:p>
        </w:tc>
        <w:tc>
          <w:tcPr>
            <w:tcW w:w="794" w:type="dxa"/>
          </w:tcPr>
          <w:p w:rsidR="00481246" w:rsidRPr="00832C7B" w:rsidRDefault="00481246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518" w:type="dxa"/>
          </w:tcPr>
          <w:p w:rsidR="00481246" w:rsidRPr="00832C7B" w:rsidRDefault="00481246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2</w:t>
            </w:r>
          </w:p>
        </w:tc>
        <w:tc>
          <w:tcPr>
            <w:tcW w:w="899" w:type="dxa"/>
          </w:tcPr>
          <w:p w:rsidR="00481246" w:rsidRPr="00481246" w:rsidRDefault="00481246" w:rsidP="0083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4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81246" w:rsidRPr="00832C7B" w:rsidRDefault="00481246" w:rsidP="0083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81246" w:rsidRPr="00832C7B" w:rsidRDefault="00481246" w:rsidP="0083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481246" w:rsidRPr="00832C7B" w:rsidRDefault="00481246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81246" w:rsidRPr="00832C7B" w:rsidRDefault="00481246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81246" w:rsidRPr="00832C7B" w:rsidRDefault="00481246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32C7B" w:rsidRDefault="00832C7B" w:rsidP="00832C7B">
      <w:pPr>
        <w:tabs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2C7B" w:rsidRDefault="00832C7B" w:rsidP="00832C7B">
      <w:pPr>
        <w:tabs>
          <w:tab w:val="left" w:pos="188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32C7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Часть 2. Сведения о выполняемых работах </w:t>
      </w:r>
      <w:hyperlink w:anchor="P989" w:history="1">
        <w:r w:rsidRPr="00832C7B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lang w:eastAsia="en-US"/>
          </w:rPr>
          <w:t>&lt;2&gt;</w:t>
        </w:r>
      </w:hyperlink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32C7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Раздел </w:t>
      </w:r>
      <w:r w:rsidRPr="00832C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1</w:t>
      </w:r>
    </w:p>
    <w:p w:rsidR="00832C7B" w:rsidRDefault="00832C7B" w:rsidP="00832C7B">
      <w:pPr>
        <w:tabs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2C7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Наименование работы: </w:t>
      </w:r>
      <w:r w:rsidRPr="00832C7B">
        <w:rPr>
          <w:rFonts w:ascii="Times New Roman" w:eastAsia="Times New Roman" w:hAnsi="Times New Roman" w:cs="Times New Roman"/>
          <w:sz w:val="28"/>
          <w:szCs w:val="28"/>
          <w:u w:val="single"/>
        </w:rPr>
        <w:t>Формирование, учет, изучение, обеспечение физического сохранения и безопасности музейных предметов, музейных коллекций.</w:t>
      </w: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2C7B">
        <w:rPr>
          <w:rFonts w:ascii="Times New Roman" w:eastAsia="Times New Roman" w:hAnsi="Times New Roman" w:cs="Times New Roman"/>
          <w:sz w:val="28"/>
          <w:szCs w:val="28"/>
          <w:lang w:eastAsia="en-US"/>
        </w:rPr>
        <w:t>2. Категории потребителей работы:</w:t>
      </w:r>
      <w:r w:rsidR="0042009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32C7B">
        <w:rPr>
          <w:rFonts w:ascii="Times New Roman" w:eastAsia="Times New Roman" w:hAnsi="Times New Roman" w:cs="Times New Roman"/>
          <w:sz w:val="28"/>
          <w:szCs w:val="28"/>
          <w:u w:val="single"/>
        </w:rPr>
        <w:t>в интересах общества</w:t>
      </w: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2C7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Сведения о фактическом достижении показателей, характеризующих объем </w:t>
      </w:r>
      <w:proofErr w:type="gramStart"/>
      <w:r w:rsidRPr="00832C7B">
        <w:rPr>
          <w:rFonts w:ascii="Times New Roman" w:eastAsia="Times New Roman" w:hAnsi="Times New Roman" w:cs="Times New Roman"/>
          <w:sz w:val="28"/>
          <w:szCs w:val="28"/>
          <w:lang w:eastAsia="en-US"/>
        </w:rPr>
        <w:t>и(</w:t>
      </w:r>
      <w:proofErr w:type="gramEnd"/>
      <w:r w:rsidRPr="00832C7B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) качество муниципальной работы:</w:t>
      </w: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2C7B">
        <w:rPr>
          <w:rFonts w:ascii="Times New Roman" w:eastAsia="Times New Roman" w:hAnsi="Times New Roman" w:cs="Times New Roman"/>
          <w:sz w:val="28"/>
          <w:szCs w:val="28"/>
          <w:lang w:eastAsia="en-US"/>
        </w:rPr>
        <w:t>3.1. Сведения о фактическом достижении показателей, характеризующих</w:t>
      </w:r>
      <w:r w:rsidR="004C32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32C7B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о работы:</w:t>
      </w: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850"/>
        <w:gridCol w:w="993"/>
        <w:gridCol w:w="992"/>
        <w:gridCol w:w="1126"/>
        <w:gridCol w:w="858"/>
        <w:gridCol w:w="956"/>
        <w:gridCol w:w="850"/>
        <w:gridCol w:w="510"/>
        <w:gridCol w:w="1653"/>
        <w:gridCol w:w="993"/>
        <w:gridCol w:w="1559"/>
        <w:gridCol w:w="1417"/>
        <w:gridCol w:w="993"/>
      </w:tblGrid>
      <w:tr w:rsidR="00832C7B" w:rsidRPr="00832C7B" w:rsidTr="00A7779C">
        <w:tc>
          <w:tcPr>
            <w:tcW w:w="913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1984" w:type="dxa"/>
            <w:gridSpan w:val="2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931" w:type="dxa"/>
            <w:gridSpan w:val="8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 качества муниципальной работы</w:t>
            </w:r>
          </w:p>
        </w:tc>
      </w:tr>
      <w:tr w:rsidR="00832C7B" w:rsidRPr="00832C7B" w:rsidTr="00A7779C">
        <w:tc>
          <w:tcPr>
            <w:tcW w:w="913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360" w:type="dxa"/>
            <w:gridSpan w:val="2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11" w:history="1">
              <w:r w:rsidRPr="00832C7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1653" w:type="dxa"/>
            <w:tcBorders>
              <w:bottom w:val="nil"/>
            </w:tcBorders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2C7B" w:rsidRPr="00832C7B" w:rsidTr="00A7779C">
        <w:tblPrEx>
          <w:tblBorders>
            <w:insideH w:val="none" w:sz="0" w:space="0" w:color="auto"/>
          </w:tblBorders>
        </w:tblPrEx>
        <w:trPr>
          <w:trHeight w:val="509"/>
        </w:trPr>
        <w:tc>
          <w:tcPr>
            <w:tcW w:w="913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 w:val="restart"/>
            <w:tcBorders>
              <w:top w:val="nil"/>
            </w:tcBorders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832C7B" w:rsidRPr="00832C7B" w:rsidTr="00A7779C">
        <w:tc>
          <w:tcPr>
            <w:tcW w:w="913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</w:t>
            </w: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е показателя)</w:t>
            </w:r>
          </w:p>
        </w:tc>
        <w:tc>
          <w:tcPr>
            <w:tcW w:w="993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е показат</w:t>
            </w: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еля)</w:t>
            </w:r>
          </w:p>
        </w:tc>
        <w:tc>
          <w:tcPr>
            <w:tcW w:w="992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е показат</w:t>
            </w: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еля)</w:t>
            </w:r>
          </w:p>
        </w:tc>
        <w:tc>
          <w:tcPr>
            <w:tcW w:w="1126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е показате</w:t>
            </w: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ля)</w:t>
            </w:r>
          </w:p>
        </w:tc>
        <w:tc>
          <w:tcPr>
            <w:tcW w:w="858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</w:t>
            </w: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е показателя)</w:t>
            </w:r>
          </w:p>
        </w:tc>
        <w:tc>
          <w:tcPr>
            <w:tcW w:w="956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каза</w:t>
            </w: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теля</w:t>
            </w:r>
          </w:p>
        </w:tc>
        <w:tc>
          <w:tcPr>
            <w:tcW w:w="51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од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C7B" w:rsidRPr="00832C7B" w:rsidTr="00A7779C">
        <w:tc>
          <w:tcPr>
            <w:tcW w:w="913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85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26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8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56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53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7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3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832C7B" w:rsidRPr="00832C7B" w:rsidTr="00A7779C">
        <w:tc>
          <w:tcPr>
            <w:tcW w:w="913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я музейных предметов, внесённых в электронный каталог, от общего музейного фонда музея</w:t>
            </w:r>
          </w:p>
        </w:tc>
        <w:tc>
          <w:tcPr>
            <w:tcW w:w="85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51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</w:tcPr>
          <w:p w:rsidR="00832C7B" w:rsidRPr="007A4926" w:rsidRDefault="000D3352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  <w:p w:rsidR="00C06B2F" w:rsidRPr="00C06B2F" w:rsidRDefault="00C06B2F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492B" w:rsidRDefault="00A83F10" w:rsidP="004B4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27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  <w:p w:rsidR="006568FD" w:rsidRPr="006568FD" w:rsidRDefault="006568FD" w:rsidP="004B4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1454B" w:rsidRDefault="00D1454B" w:rsidP="00360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B0F32" w:rsidRPr="00D1454B" w:rsidRDefault="00DB0F32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32C7B" w:rsidRPr="00832C7B" w:rsidRDefault="00832C7B" w:rsidP="0083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2C7B">
        <w:rPr>
          <w:rFonts w:ascii="Times New Roman" w:eastAsia="Times New Roman" w:hAnsi="Times New Roman" w:cs="Times New Roman"/>
          <w:sz w:val="28"/>
          <w:szCs w:val="28"/>
          <w:lang w:eastAsia="en-US"/>
        </w:rPr>
        <w:t>3.2.  Сведения о фактическом достижении показателей, характеризующих объем работы:</w:t>
      </w: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020"/>
        <w:gridCol w:w="1020"/>
        <w:gridCol w:w="1020"/>
        <w:gridCol w:w="1020"/>
        <w:gridCol w:w="1020"/>
        <w:gridCol w:w="794"/>
        <w:gridCol w:w="794"/>
        <w:gridCol w:w="802"/>
        <w:gridCol w:w="1417"/>
        <w:gridCol w:w="993"/>
        <w:gridCol w:w="1559"/>
        <w:gridCol w:w="1417"/>
        <w:gridCol w:w="1134"/>
      </w:tblGrid>
      <w:tr w:rsidR="00832C7B" w:rsidRPr="00832C7B" w:rsidTr="00A7779C">
        <w:tc>
          <w:tcPr>
            <w:tcW w:w="794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никальный номер реестровой </w:t>
            </w: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аписи</w:t>
            </w:r>
          </w:p>
        </w:tc>
        <w:tc>
          <w:tcPr>
            <w:tcW w:w="3060" w:type="dxa"/>
            <w:gridSpan w:val="3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2040" w:type="dxa"/>
            <w:gridSpan w:val="2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910" w:type="dxa"/>
            <w:gridSpan w:val="8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 объема работы</w:t>
            </w:r>
          </w:p>
        </w:tc>
      </w:tr>
      <w:tr w:rsidR="00832C7B" w:rsidRPr="00832C7B" w:rsidTr="00A7779C">
        <w:trPr>
          <w:trHeight w:val="509"/>
        </w:trPr>
        <w:tc>
          <w:tcPr>
            <w:tcW w:w="794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оказателя</w:t>
            </w:r>
          </w:p>
        </w:tc>
        <w:tc>
          <w:tcPr>
            <w:tcW w:w="1596" w:type="dxa"/>
            <w:gridSpan w:val="2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единица измерения по </w:t>
            </w:r>
            <w:hyperlink r:id="rId12" w:history="1">
              <w:r w:rsidRPr="00832C7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1417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верждено в муниципаль</w:t>
            </w: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ом задании на год</w:t>
            </w:r>
          </w:p>
        </w:tc>
        <w:tc>
          <w:tcPr>
            <w:tcW w:w="993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исполнено на отчетну</w:t>
            </w: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ю дату</w:t>
            </w:r>
          </w:p>
        </w:tc>
        <w:tc>
          <w:tcPr>
            <w:tcW w:w="1559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опустимое (возможное) отклонение</w:t>
            </w:r>
          </w:p>
        </w:tc>
        <w:tc>
          <w:tcPr>
            <w:tcW w:w="1417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клонение, превышающее </w:t>
            </w: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ичина отклонения</w:t>
            </w:r>
          </w:p>
        </w:tc>
      </w:tr>
      <w:tr w:rsidR="00832C7B" w:rsidRPr="00832C7B" w:rsidTr="00A7779C">
        <w:trPr>
          <w:trHeight w:val="509"/>
        </w:trPr>
        <w:tc>
          <w:tcPr>
            <w:tcW w:w="794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020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020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020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020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794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C7B" w:rsidRPr="00832C7B" w:rsidTr="00A7779C">
        <w:tc>
          <w:tcPr>
            <w:tcW w:w="794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802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417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2C7B" w:rsidRPr="00832C7B" w:rsidTr="00A7779C"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02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7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832C7B" w:rsidRPr="00832C7B" w:rsidTr="00A7779C"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017100000000000004101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редметов</w:t>
            </w:r>
          </w:p>
        </w:tc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802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2</w:t>
            </w:r>
          </w:p>
        </w:tc>
        <w:tc>
          <w:tcPr>
            <w:tcW w:w="1417" w:type="dxa"/>
          </w:tcPr>
          <w:p w:rsidR="00832C7B" w:rsidRPr="007A4926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  <w:r w:rsidR="00481246" w:rsidRPr="007A4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6568FD" w:rsidRPr="007D58FA" w:rsidRDefault="006568FD" w:rsidP="007D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58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  <w:p w:rsidR="00D1454B" w:rsidRPr="007D58FA" w:rsidRDefault="00D1454B" w:rsidP="007D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32C7B" w:rsidRDefault="00832C7B" w:rsidP="00FA712C">
      <w:pPr>
        <w:tabs>
          <w:tab w:val="left" w:pos="1883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A712C" w:rsidRDefault="00FA712C" w:rsidP="00FA712C">
      <w:pPr>
        <w:tabs>
          <w:tab w:val="left" w:pos="1883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  <w:r w:rsidRPr="00832C7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дел</w:t>
      </w:r>
      <w:r w:rsidR="004117C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832C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 xml:space="preserve"> 2</w:t>
      </w:r>
    </w:p>
    <w:p w:rsidR="00832C7B" w:rsidRDefault="00832C7B" w:rsidP="00832C7B">
      <w:pPr>
        <w:tabs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2C7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Наименование работы: </w:t>
      </w:r>
      <w:r w:rsidRPr="00832C7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Создание экспозиций (выставок) музеев</w:t>
      </w:r>
      <w:r w:rsidR="0048124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, организация выездных выставок</w:t>
      </w: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2C7B">
        <w:rPr>
          <w:rFonts w:ascii="Times New Roman" w:eastAsia="Times New Roman" w:hAnsi="Times New Roman" w:cs="Times New Roman"/>
          <w:sz w:val="28"/>
          <w:szCs w:val="28"/>
          <w:lang w:eastAsia="en-US"/>
        </w:rPr>
        <w:t>2. Категории потребителей работы: в интересах общества.</w:t>
      </w: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2C7B">
        <w:rPr>
          <w:rFonts w:ascii="Times New Roman" w:eastAsia="Times New Roman" w:hAnsi="Times New Roman" w:cs="Times New Roman"/>
          <w:sz w:val="28"/>
          <w:szCs w:val="28"/>
          <w:lang w:eastAsia="en-US"/>
        </w:rPr>
        <w:t>3. Показатели, характеризующие объем и (или) качество работы</w:t>
      </w: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2C7B">
        <w:rPr>
          <w:rFonts w:ascii="Times New Roman" w:eastAsia="Times New Roman" w:hAnsi="Times New Roman" w:cs="Times New Roman"/>
          <w:sz w:val="28"/>
          <w:szCs w:val="28"/>
          <w:lang w:eastAsia="en-US"/>
        </w:rPr>
        <w:t>3.1. Показатели, характеризующие качество работы:</w:t>
      </w: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850"/>
        <w:gridCol w:w="851"/>
        <w:gridCol w:w="850"/>
        <w:gridCol w:w="1134"/>
        <w:gridCol w:w="993"/>
        <w:gridCol w:w="1097"/>
        <w:gridCol w:w="850"/>
        <w:gridCol w:w="510"/>
        <w:gridCol w:w="1653"/>
        <w:gridCol w:w="993"/>
        <w:gridCol w:w="1559"/>
        <w:gridCol w:w="1417"/>
        <w:gridCol w:w="993"/>
      </w:tblGrid>
      <w:tr w:rsidR="00832C7B" w:rsidRPr="00832C7B" w:rsidTr="00A7779C">
        <w:tc>
          <w:tcPr>
            <w:tcW w:w="913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127" w:type="dxa"/>
            <w:gridSpan w:val="2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2" w:type="dxa"/>
            <w:gridSpan w:val="8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 качества муниципальной работы</w:t>
            </w:r>
          </w:p>
        </w:tc>
      </w:tr>
      <w:tr w:rsidR="00832C7B" w:rsidRPr="00832C7B" w:rsidTr="00A7779C">
        <w:tc>
          <w:tcPr>
            <w:tcW w:w="913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360" w:type="dxa"/>
            <w:gridSpan w:val="2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13" w:history="1">
              <w:r w:rsidRPr="00832C7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1653" w:type="dxa"/>
            <w:tcBorders>
              <w:bottom w:val="nil"/>
            </w:tcBorders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2C7B" w:rsidRPr="00832C7B" w:rsidTr="00A7779C">
        <w:tblPrEx>
          <w:tblBorders>
            <w:insideH w:val="none" w:sz="0" w:space="0" w:color="auto"/>
          </w:tblBorders>
        </w:tblPrEx>
        <w:trPr>
          <w:trHeight w:val="509"/>
        </w:trPr>
        <w:tc>
          <w:tcPr>
            <w:tcW w:w="913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 w:val="restart"/>
            <w:tcBorders>
              <w:top w:val="nil"/>
            </w:tcBorders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клонение, превышающее допустимое </w:t>
            </w: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(возможное) значение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ичина отклонения</w:t>
            </w:r>
          </w:p>
        </w:tc>
      </w:tr>
      <w:tr w:rsidR="00832C7B" w:rsidRPr="00832C7B" w:rsidTr="00A7779C">
        <w:tc>
          <w:tcPr>
            <w:tcW w:w="913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</w:t>
            </w: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851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______</w:t>
            </w: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85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______</w:t>
            </w: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13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(наименование показателя)</w:t>
            </w:r>
          </w:p>
        </w:tc>
        <w:tc>
          <w:tcPr>
            <w:tcW w:w="993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(наименование показателя)</w:t>
            </w:r>
          </w:p>
        </w:tc>
        <w:tc>
          <w:tcPr>
            <w:tcW w:w="1097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</w:t>
            </w: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ование показателя</w:t>
            </w:r>
          </w:p>
        </w:tc>
        <w:tc>
          <w:tcPr>
            <w:tcW w:w="51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од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C7B" w:rsidRPr="00832C7B" w:rsidTr="00A7779C">
        <w:tc>
          <w:tcPr>
            <w:tcW w:w="913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85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97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53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7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3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832C7B" w:rsidRPr="00832C7B" w:rsidTr="00A7779C">
        <w:tc>
          <w:tcPr>
            <w:tcW w:w="913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стационарных условиях</w:t>
            </w:r>
          </w:p>
        </w:tc>
        <w:tc>
          <w:tcPr>
            <w:tcW w:w="993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85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51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653" w:type="dxa"/>
          </w:tcPr>
          <w:p w:rsidR="00832C7B" w:rsidRPr="007A4926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81246" w:rsidRPr="007A4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0C492B" w:rsidRDefault="000C492B" w:rsidP="004B4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27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D58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B90703" w:rsidRPr="00B90703" w:rsidRDefault="00B90703" w:rsidP="004B4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2C7B" w:rsidRPr="00832C7B" w:rsidTr="00A7779C">
        <w:tc>
          <w:tcPr>
            <w:tcW w:w="913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е стационара</w:t>
            </w:r>
          </w:p>
        </w:tc>
        <w:tc>
          <w:tcPr>
            <w:tcW w:w="993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количество посетите</w:t>
            </w:r>
            <w:r w:rsidRPr="00832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й 1 передвижной выставки</w:t>
            </w:r>
          </w:p>
        </w:tc>
        <w:tc>
          <w:tcPr>
            <w:tcW w:w="85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человек</w:t>
            </w:r>
          </w:p>
        </w:tc>
        <w:tc>
          <w:tcPr>
            <w:tcW w:w="51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</w:tcPr>
          <w:p w:rsidR="00832C7B" w:rsidRPr="007A4926" w:rsidRDefault="00481246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3" w:type="dxa"/>
          </w:tcPr>
          <w:p w:rsidR="000C492B" w:rsidRDefault="006E6E84" w:rsidP="004B4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  <w:p w:rsidR="006568FD" w:rsidRPr="006568FD" w:rsidRDefault="006568FD" w:rsidP="004B4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1454B" w:rsidRPr="009E270B" w:rsidRDefault="00D1454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2C7B">
        <w:rPr>
          <w:rFonts w:ascii="Times New Roman" w:eastAsia="Times New Roman" w:hAnsi="Times New Roman" w:cs="Times New Roman"/>
          <w:sz w:val="28"/>
          <w:szCs w:val="28"/>
          <w:lang w:eastAsia="en-US"/>
        </w:rPr>
        <w:t>3.2.  Сведения о фактическом достижении показателей, характеризующих объем работы:</w:t>
      </w: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020"/>
        <w:gridCol w:w="1020"/>
        <w:gridCol w:w="1020"/>
        <w:gridCol w:w="1020"/>
        <w:gridCol w:w="858"/>
        <w:gridCol w:w="1134"/>
        <w:gridCol w:w="616"/>
        <w:gridCol w:w="802"/>
        <w:gridCol w:w="1417"/>
        <w:gridCol w:w="993"/>
        <w:gridCol w:w="1559"/>
        <w:gridCol w:w="1417"/>
        <w:gridCol w:w="1134"/>
      </w:tblGrid>
      <w:tr w:rsidR="00832C7B" w:rsidRPr="00832C7B" w:rsidTr="00A7779C">
        <w:tc>
          <w:tcPr>
            <w:tcW w:w="794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060" w:type="dxa"/>
            <w:gridSpan w:val="3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1878" w:type="dxa"/>
            <w:gridSpan w:val="2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2" w:type="dxa"/>
            <w:gridSpan w:val="8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 объема работы</w:t>
            </w:r>
          </w:p>
        </w:tc>
      </w:tr>
      <w:tr w:rsidR="00832C7B" w:rsidRPr="00832C7B" w:rsidTr="00A7779C">
        <w:trPr>
          <w:trHeight w:val="509"/>
        </w:trPr>
        <w:tc>
          <w:tcPr>
            <w:tcW w:w="794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14" w:history="1">
              <w:r w:rsidRPr="00832C7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1417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993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559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832C7B" w:rsidRPr="00832C7B" w:rsidTr="00A7779C">
        <w:trPr>
          <w:trHeight w:val="509"/>
        </w:trPr>
        <w:tc>
          <w:tcPr>
            <w:tcW w:w="794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020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020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020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858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C7B" w:rsidRPr="00832C7B" w:rsidTr="00A7779C">
        <w:tc>
          <w:tcPr>
            <w:tcW w:w="794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802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417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2C7B" w:rsidRPr="00832C7B" w:rsidTr="00A7779C"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8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16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02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7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832C7B" w:rsidRPr="00832C7B" w:rsidTr="00A7779C">
        <w:trPr>
          <w:trHeight w:val="1530"/>
        </w:trPr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047100000000001007100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стационарных условиях</w:t>
            </w:r>
          </w:p>
        </w:tc>
        <w:tc>
          <w:tcPr>
            <w:tcW w:w="858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тавок</w:t>
            </w:r>
          </w:p>
          <w:p w:rsidR="00832C7B" w:rsidRPr="00832C7B" w:rsidRDefault="00421969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832C7B"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спозиций)</w:t>
            </w:r>
          </w:p>
        </w:tc>
        <w:tc>
          <w:tcPr>
            <w:tcW w:w="616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802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2</w:t>
            </w:r>
          </w:p>
        </w:tc>
        <w:tc>
          <w:tcPr>
            <w:tcW w:w="1417" w:type="dxa"/>
          </w:tcPr>
          <w:p w:rsidR="00832C7B" w:rsidRPr="007A4926" w:rsidRDefault="006D58F3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81246" w:rsidRPr="007A4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</w:tcPr>
          <w:p w:rsidR="00AA3C5C" w:rsidRDefault="006E6E84" w:rsidP="00AA3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  <w:p w:rsidR="006568FD" w:rsidRPr="006568FD" w:rsidRDefault="006568FD" w:rsidP="006E6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B11D8" w:rsidRPr="009F3E28" w:rsidRDefault="002B11D8" w:rsidP="004B4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74F0" w:rsidRPr="009F3E28" w:rsidRDefault="005574F0" w:rsidP="00360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2C7B" w:rsidRPr="00832C7B" w:rsidTr="00A7779C"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04710000</w:t>
            </w: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0000002006100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е стацион</w:t>
            </w: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ара</w:t>
            </w:r>
          </w:p>
        </w:tc>
        <w:tc>
          <w:tcPr>
            <w:tcW w:w="858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  <w:p w:rsidR="00832C7B" w:rsidRPr="00832C7B" w:rsidRDefault="00FA712C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</w:t>
            </w:r>
            <w:r w:rsidR="00360D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ставо</w:t>
            </w:r>
            <w:proofErr w:type="gramStart"/>
            <w:r w:rsidR="00360D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(</w:t>
            </w:r>
            <w:proofErr w:type="gramEnd"/>
            <w:r w:rsidR="00832C7B"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спозиций)</w:t>
            </w:r>
          </w:p>
        </w:tc>
        <w:tc>
          <w:tcPr>
            <w:tcW w:w="616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единица</w:t>
            </w:r>
          </w:p>
        </w:tc>
        <w:tc>
          <w:tcPr>
            <w:tcW w:w="802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2</w:t>
            </w:r>
          </w:p>
        </w:tc>
        <w:tc>
          <w:tcPr>
            <w:tcW w:w="1417" w:type="dxa"/>
          </w:tcPr>
          <w:p w:rsidR="00832C7B" w:rsidRPr="007A4926" w:rsidRDefault="00481246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3" w:type="dxa"/>
          </w:tcPr>
          <w:p w:rsidR="000C492B" w:rsidRDefault="006E6E84" w:rsidP="004B4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  <w:p w:rsidR="006568FD" w:rsidRPr="006568FD" w:rsidRDefault="006568FD" w:rsidP="004B4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574F0" w:rsidRPr="005574F0" w:rsidRDefault="005574F0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B3F55" w:rsidRPr="00832C7B" w:rsidRDefault="006B3F55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32C7B" w:rsidRPr="00832C7B" w:rsidRDefault="00334630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</w:t>
      </w:r>
      <w:r w:rsidR="00832C7B" w:rsidRPr="00832C7B">
        <w:rPr>
          <w:rFonts w:ascii="Times New Roman" w:eastAsia="Times New Roman" w:hAnsi="Times New Roman" w:cs="Times New Roman"/>
          <w:sz w:val="28"/>
          <w:szCs w:val="28"/>
          <w:lang w:eastAsia="en-US"/>
        </w:rPr>
        <w:t>_</w:t>
      </w:r>
      <w:r w:rsidR="00832C7B" w:rsidRPr="00832C7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Директор</w:t>
      </w:r>
      <w:r w:rsidR="007A492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</w:t>
      </w:r>
      <w:r w:rsidR="0042196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МКУ «СКМ»</w:t>
      </w:r>
      <w:r w:rsidR="00832C7B" w:rsidRPr="00832C7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_____________  </w:t>
      </w:r>
      <w:r w:rsidR="00832C7B" w:rsidRPr="00832C7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В.П. </w:t>
      </w:r>
      <w:proofErr w:type="spellStart"/>
      <w:r w:rsidR="00832C7B" w:rsidRPr="00832C7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Комкова</w:t>
      </w:r>
      <w:proofErr w:type="spellEnd"/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32C7B" w:rsidRPr="000C4DAD" w:rsidRDefault="001018E1" w:rsidP="006D3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B5224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1</w:t>
      </w:r>
      <w:r w:rsidR="000F0464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1C7B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5224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января</w:t>
      </w:r>
      <w:r w:rsidRPr="00334630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 </w:t>
      </w:r>
      <w:r w:rsidRPr="001018E1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1</w:t>
      </w:r>
      <w:r w:rsidR="00B5224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8</w:t>
      </w:r>
      <w:r w:rsidR="00832C7B" w:rsidRPr="00832C7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</w:t>
      </w:r>
    </w:p>
    <w:sectPr w:rsidR="00832C7B" w:rsidRPr="000C4DAD" w:rsidSect="00CF5ABE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B61" w:rsidRDefault="00007B61" w:rsidP="00CF5ABE">
      <w:pPr>
        <w:spacing w:after="0" w:line="240" w:lineRule="auto"/>
      </w:pPr>
      <w:r>
        <w:separator/>
      </w:r>
    </w:p>
  </w:endnote>
  <w:endnote w:type="continuationSeparator" w:id="0">
    <w:p w:rsidR="00007B61" w:rsidRDefault="00007B61" w:rsidP="00CF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B61" w:rsidRDefault="00007B61" w:rsidP="00CF5ABE">
      <w:pPr>
        <w:spacing w:after="0" w:line="240" w:lineRule="auto"/>
      </w:pPr>
      <w:r>
        <w:separator/>
      </w:r>
    </w:p>
  </w:footnote>
  <w:footnote w:type="continuationSeparator" w:id="0">
    <w:p w:rsidR="00007B61" w:rsidRDefault="00007B61" w:rsidP="00CF5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4792F"/>
    <w:multiLevelType w:val="hybridMultilevel"/>
    <w:tmpl w:val="B0BCC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5ED12DA"/>
    <w:multiLevelType w:val="hybridMultilevel"/>
    <w:tmpl w:val="B9CC4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3083"/>
    <w:rsid w:val="00007B61"/>
    <w:rsid w:val="00016561"/>
    <w:rsid w:val="00025638"/>
    <w:rsid w:val="00061716"/>
    <w:rsid w:val="00071E80"/>
    <w:rsid w:val="000A0373"/>
    <w:rsid w:val="000C492B"/>
    <w:rsid w:val="000C4DAD"/>
    <w:rsid w:val="000D3352"/>
    <w:rsid w:val="000F0464"/>
    <w:rsid w:val="000F58BA"/>
    <w:rsid w:val="001018E1"/>
    <w:rsid w:val="00104570"/>
    <w:rsid w:val="00113AD4"/>
    <w:rsid w:val="00115433"/>
    <w:rsid w:val="00142732"/>
    <w:rsid w:val="00154D49"/>
    <w:rsid w:val="00162CC7"/>
    <w:rsid w:val="00165E8B"/>
    <w:rsid w:val="001674C5"/>
    <w:rsid w:val="00174ED9"/>
    <w:rsid w:val="001860A2"/>
    <w:rsid w:val="001B3083"/>
    <w:rsid w:val="001B56C5"/>
    <w:rsid w:val="001C7B9A"/>
    <w:rsid w:val="001E537A"/>
    <w:rsid w:val="001F7173"/>
    <w:rsid w:val="00227529"/>
    <w:rsid w:val="00232E98"/>
    <w:rsid w:val="00255BB1"/>
    <w:rsid w:val="00271114"/>
    <w:rsid w:val="00284708"/>
    <w:rsid w:val="00291AFE"/>
    <w:rsid w:val="002926EE"/>
    <w:rsid w:val="002B11D8"/>
    <w:rsid w:val="002C1376"/>
    <w:rsid w:val="002C6E1E"/>
    <w:rsid w:val="002F4CFA"/>
    <w:rsid w:val="00334630"/>
    <w:rsid w:val="00360D2B"/>
    <w:rsid w:val="003644AF"/>
    <w:rsid w:val="003733AB"/>
    <w:rsid w:val="003A5E8D"/>
    <w:rsid w:val="003A6E2B"/>
    <w:rsid w:val="003D0802"/>
    <w:rsid w:val="003D693E"/>
    <w:rsid w:val="003E59B2"/>
    <w:rsid w:val="003F4252"/>
    <w:rsid w:val="003F773F"/>
    <w:rsid w:val="00407507"/>
    <w:rsid w:val="004117CB"/>
    <w:rsid w:val="0042009D"/>
    <w:rsid w:val="00421969"/>
    <w:rsid w:val="004254D2"/>
    <w:rsid w:val="00426973"/>
    <w:rsid w:val="00431A01"/>
    <w:rsid w:val="00452807"/>
    <w:rsid w:val="004574F4"/>
    <w:rsid w:val="00462619"/>
    <w:rsid w:val="00467AB1"/>
    <w:rsid w:val="00481246"/>
    <w:rsid w:val="00487D70"/>
    <w:rsid w:val="00490C52"/>
    <w:rsid w:val="00493ED2"/>
    <w:rsid w:val="00495E3B"/>
    <w:rsid w:val="00497D94"/>
    <w:rsid w:val="004A4269"/>
    <w:rsid w:val="004A6C12"/>
    <w:rsid w:val="004B4096"/>
    <w:rsid w:val="004C32E1"/>
    <w:rsid w:val="004C6CB5"/>
    <w:rsid w:val="004C76C1"/>
    <w:rsid w:val="004D5893"/>
    <w:rsid w:val="004E10D0"/>
    <w:rsid w:val="00512799"/>
    <w:rsid w:val="005574F0"/>
    <w:rsid w:val="005731B5"/>
    <w:rsid w:val="00593452"/>
    <w:rsid w:val="005C6F6F"/>
    <w:rsid w:val="005E7E0E"/>
    <w:rsid w:val="005F05B6"/>
    <w:rsid w:val="005F12E2"/>
    <w:rsid w:val="00606075"/>
    <w:rsid w:val="0062105C"/>
    <w:rsid w:val="0065072F"/>
    <w:rsid w:val="00653EEC"/>
    <w:rsid w:val="00654BF0"/>
    <w:rsid w:val="006568FD"/>
    <w:rsid w:val="00684673"/>
    <w:rsid w:val="006B3F55"/>
    <w:rsid w:val="006B62AA"/>
    <w:rsid w:val="006C2912"/>
    <w:rsid w:val="006D3162"/>
    <w:rsid w:val="006D58F3"/>
    <w:rsid w:val="006E6E84"/>
    <w:rsid w:val="0070231D"/>
    <w:rsid w:val="00722C9A"/>
    <w:rsid w:val="00734AAB"/>
    <w:rsid w:val="00752C72"/>
    <w:rsid w:val="00771458"/>
    <w:rsid w:val="007A4926"/>
    <w:rsid w:val="007D58FA"/>
    <w:rsid w:val="007E28D6"/>
    <w:rsid w:val="007E2A2E"/>
    <w:rsid w:val="007F604E"/>
    <w:rsid w:val="0080167E"/>
    <w:rsid w:val="00805FF9"/>
    <w:rsid w:val="00827810"/>
    <w:rsid w:val="008316AC"/>
    <w:rsid w:val="00832C53"/>
    <w:rsid w:val="00832C7B"/>
    <w:rsid w:val="008834A5"/>
    <w:rsid w:val="008A0602"/>
    <w:rsid w:val="008A3813"/>
    <w:rsid w:val="008B3A5A"/>
    <w:rsid w:val="008E760B"/>
    <w:rsid w:val="00915D44"/>
    <w:rsid w:val="0092680C"/>
    <w:rsid w:val="009404B9"/>
    <w:rsid w:val="009510EA"/>
    <w:rsid w:val="00956909"/>
    <w:rsid w:val="00966E15"/>
    <w:rsid w:val="00991DF3"/>
    <w:rsid w:val="009A1D8F"/>
    <w:rsid w:val="009C6A83"/>
    <w:rsid w:val="009C6FBC"/>
    <w:rsid w:val="009D57DA"/>
    <w:rsid w:val="009E270B"/>
    <w:rsid w:val="009E3494"/>
    <w:rsid w:val="009E69BF"/>
    <w:rsid w:val="009F3E28"/>
    <w:rsid w:val="00A01CF5"/>
    <w:rsid w:val="00A142B4"/>
    <w:rsid w:val="00A1796A"/>
    <w:rsid w:val="00A2140C"/>
    <w:rsid w:val="00A237DC"/>
    <w:rsid w:val="00A41268"/>
    <w:rsid w:val="00A65612"/>
    <w:rsid w:val="00A70D14"/>
    <w:rsid w:val="00A77D1F"/>
    <w:rsid w:val="00A81A78"/>
    <w:rsid w:val="00A83F10"/>
    <w:rsid w:val="00A910A2"/>
    <w:rsid w:val="00A94B01"/>
    <w:rsid w:val="00AA1959"/>
    <w:rsid w:val="00AA3C5C"/>
    <w:rsid w:val="00AA44FC"/>
    <w:rsid w:val="00AE53F0"/>
    <w:rsid w:val="00AE6BFA"/>
    <w:rsid w:val="00AF4148"/>
    <w:rsid w:val="00B06688"/>
    <w:rsid w:val="00B1627B"/>
    <w:rsid w:val="00B301B6"/>
    <w:rsid w:val="00B52249"/>
    <w:rsid w:val="00B61224"/>
    <w:rsid w:val="00B72724"/>
    <w:rsid w:val="00B7675A"/>
    <w:rsid w:val="00B90703"/>
    <w:rsid w:val="00BA77EC"/>
    <w:rsid w:val="00BE65ED"/>
    <w:rsid w:val="00C01064"/>
    <w:rsid w:val="00C06B2F"/>
    <w:rsid w:val="00C3398B"/>
    <w:rsid w:val="00C43B83"/>
    <w:rsid w:val="00C47FD8"/>
    <w:rsid w:val="00C74777"/>
    <w:rsid w:val="00CB6944"/>
    <w:rsid w:val="00CD27A9"/>
    <w:rsid w:val="00CE3C54"/>
    <w:rsid w:val="00CF28A8"/>
    <w:rsid w:val="00CF5ABE"/>
    <w:rsid w:val="00D1454B"/>
    <w:rsid w:val="00D17B25"/>
    <w:rsid w:val="00D234D5"/>
    <w:rsid w:val="00D4107C"/>
    <w:rsid w:val="00D57CF8"/>
    <w:rsid w:val="00D670FD"/>
    <w:rsid w:val="00D70C9C"/>
    <w:rsid w:val="00D75B3A"/>
    <w:rsid w:val="00D84C5B"/>
    <w:rsid w:val="00D92A56"/>
    <w:rsid w:val="00D93A14"/>
    <w:rsid w:val="00D97802"/>
    <w:rsid w:val="00DB0F32"/>
    <w:rsid w:val="00DB541D"/>
    <w:rsid w:val="00DB5E80"/>
    <w:rsid w:val="00DB7A5E"/>
    <w:rsid w:val="00DC6AC2"/>
    <w:rsid w:val="00DE4895"/>
    <w:rsid w:val="00DF2B14"/>
    <w:rsid w:val="00E24004"/>
    <w:rsid w:val="00E45FC9"/>
    <w:rsid w:val="00E87550"/>
    <w:rsid w:val="00E93419"/>
    <w:rsid w:val="00EB555A"/>
    <w:rsid w:val="00EC3434"/>
    <w:rsid w:val="00ED45AF"/>
    <w:rsid w:val="00F050EF"/>
    <w:rsid w:val="00F05114"/>
    <w:rsid w:val="00F257E5"/>
    <w:rsid w:val="00F40957"/>
    <w:rsid w:val="00F44333"/>
    <w:rsid w:val="00F44738"/>
    <w:rsid w:val="00F54C2A"/>
    <w:rsid w:val="00F64160"/>
    <w:rsid w:val="00F86D15"/>
    <w:rsid w:val="00FA006C"/>
    <w:rsid w:val="00FA28F2"/>
    <w:rsid w:val="00FA712C"/>
    <w:rsid w:val="00FE401F"/>
    <w:rsid w:val="00FF343F"/>
    <w:rsid w:val="00FF489C"/>
    <w:rsid w:val="00FF5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308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CB69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5690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70D14"/>
    <w:pPr>
      <w:ind w:left="720"/>
      <w:contextualSpacing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CF5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5ABE"/>
  </w:style>
  <w:style w:type="paragraph" w:styleId="a9">
    <w:name w:val="footer"/>
    <w:basedOn w:val="a"/>
    <w:link w:val="aa"/>
    <w:uiPriority w:val="99"/>
    <w:semiHidden/>
    <w:unhideWhenUsed/>
    <w:rsid w:val="00CF5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F5A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6452C39DC8EA8A69F5687575BE66F5589CEE515F75AEFF599F95C8885n0XA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452C39DC8EA8A69F5687575BE66F5589CEE515F75AEFF599F95C8885n0XA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452C39DC8EA8A69F5687575BE66F5589CEE515F75AEFF599F95C8885n0XA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6452C39DC8EA8A69F5687575BE66F5589CEE515F75AEFF599F95C8885n0X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6452C39DC8EA8A69F5687575BE66F5589CEE515F75AEFF599F95C8885n0XAO" TargetMode="External"/><Relationship Id="rId14" Type="http://schemas.openxmlformats.org/officeDocument/2006/relationships/hyperlink" Target="consultantplus://offline/ref=76452C39DC8EA8A69F5687575BE66F5589CEE515F75AEFF599F95C8885n0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13B67-DDA8-4F28-9968-597E79F9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0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87</cp:revision>
  <cp:lastPrinted>2017-10-05T04:17:00Z</cp:lastPrinted>
  <dcterms:created xsi:type="dcterms:W3CDTF">2014-04-19T06:03:00Z</dcterms:created>
  <dcterms:modified xsi:type="dcterms:W3CDTF">2018-06-20T09:55:00Z</dcterms:modified>
</cp:coreProperties>
</file>